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685AAD54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633BB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3049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176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3049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67D5E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bookmarkStart w:id="0" w:name="_Hlk67355627" w:displacedByCustomXml="next"/>
                              <w:bookmarkStart w:id="1" w:name="_Hlk67355626" w:displacedByCustomXml="next"/>
                              <w:bookmarkStart w:id="2" w:name="_Hlk67353779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BC3B4DB" w14:textId="04F4EF82" w:rsidR="00DF10AD" w:rsidRPr="00DF10AD" w:rsidRDefault="00E4208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E4208D">
                                      <w:rPr>
                                        <w:color w:val="595959" w:themeColor="text1" w:themeTint="A6"/>
                                      </w:rPr>
                                      <w:t>To create a function power to raise a number m to a power n. The function takes double value for m and integer value for n. Use default value for n to make the function. Calculate the squares when this argument is omitted. 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E03F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bookmarkStart w:id="3" w:name="_Hlk67355627" w:displacedByCustomXml="next"/>
                        <w:bookmarkStart w:id="4" w:name="_Hlk67355626" w:displacedByCustomXml="next"/>
                        <w:bookmarkStart w:id="5" w:name="_Hlk67353779" w:displacedByCustomXml="next"/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BC3B4DB" w14:textId="04F4EF82" w:rsidR="00DF10AD" w:rsidRPr="00DF10AD" w:rsidRDefault="00E4208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E4208D">
                                <w:rPr>
                                  <w:color w:val="595959" w:themeColor="text1" w:themeTint="A6"/>
                                </w:rPr>
                                <w:t>To create a function power to raise a number m to a power n. The function takes double value for m and integer value for n. Use default value for n to make the function. Calculate the squares when this argument is omitted. </w:t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  <w:bookmarkEnd w:id="5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2C4704E8" w:rsidR="00DF10AD" w:rsidRPr="00DF10AD" w:rsidRDefault="00304934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E4208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6BF53E" w14:textId="2C4704E8" w:rsidR="00DF10AD" w:rsidRPr="00DF10AD" w:rsidRDefault="00304934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E4208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310B2C19" w:rsidR="00DF10AD" w:rsidRDefault="00DF10AD">
          <w:r>
            <w:br w:type="page"/>
          </w:r>
        </w:p>
      </w:sdtContent>
    </w:sdt>
    <w:p w14:paraId="592BBAE8" w14:textId="3777443E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E4208D">
        <w:rPr>
          <w:b/>
          <w:bCs/>
          <w:sz w:val="36"/>
          <w:szCs w:val="36"/>
        </w:rPr>
        <w:t>7</w:t>
      </w:r>
    </w:p>
    <w:p w14:paraId="7DAE4C11" w14:textId="77777777" w:rsidR="00DF10AD" w:rsidRPr="00DF10AD" w:rsidRDefault="00DF10AD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08290C10" w14:textId="3F1CF981" w:rsidR="005B383B" w:rsidRDefault="00E4208D" w:rsidP="00940355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To create a function power to raise a number m to a power n. The function takes double value for m and integer value for n. Use default value for n to make the function. Calculate the squares when this argument is omitted. </w:t>
      </w:r>
    </w:p>
    <w:p w14:paraId="559CA5CD" w14:textId="77777777" w:rsidR="00E4208D" w:rsidRPr="00940355" w:rsidRDefault="00E4208D" w:rsidP="00940355"/>
    <w:p w14:paraId="195377B7" w14:textId="02426791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488BDD1F" w14:textId="77777777" w:rsidR="007E1D3F" w:rsidRPr="007E1D3F" w:rsidRDefault="007E1D3F" w:rsidP="007E1D3F"/>
    <w:p w14:paraId="55094A3B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60719764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00C9CEFE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</w:p>
    <w:p w14:paraId="59169CD2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float power(double base, int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powr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 = 0){</w:t>
      </w:r>
    </w:p>
    <w:p w14:paraId="538B071F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if (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powr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 == 0) {</w:t>
      </w:r>
    </w:p>
    <w:p w14:paraId="179D059C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    return base * base;</w:t>
      </w:r>
    </w:p>
    <w:p w14:paraId="7DECE0E0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37BDBDA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float res = 1;</w:t>
      </w:r>
    </w:p>
    <w:p w14:paraId="41ADF204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for (int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 = 0;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 &lt;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powr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; ++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) {</w:t>
      </w:r>
    </w:p>
    <w:p w14:paraId="492A69A8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    res *= base;</w:t>
      </w:r>
    </w:p>
    <w:p w14:paraId="7B242293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44F6BB9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return res;</w:t>
      </w:r>
    </w:p>
    <w:p w14:paraId="65E457AB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}</w:t>
      </w:r>
    </w:p>
    <w:p w14:paraId="0404358F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</w:p>
    <w:p w14:paraId="30875AC9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int main(){</w:t>
      </w:r>
    </w:p>
    <w:p w14:paraId="53B28E76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int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powr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;</w:t>
      </w:r>
    </w:p>
    <w:p w14:paraId="04101C9D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double base;</w:t>
      </w:r>
    </w:p>
    <w:p w14:paraId="79265B0B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cout &lt;&lt; "Enter the number whose power you want to calculate:- " &lt;&lt; endl;</w:t>
      </w:r>
    </w:p>
    <w:p w14:paraId="4F7FB50C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 &gt;&gt; base;</w:t>
      </w:r>
    </w:p>
    <w:p w14:paraId="71517788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 &lt;&lt; "Enter the power of the base:- " &lt;&lt;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;</w:t>
      </w:r>
    </w:p>
    <w:p w14:paraId="5D638501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cin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 &gt;&gt; </w:t>
      </w:r>
      <w:proofErr w:type="spellStart"/>
      <w:r w:rsidRPr="00E4208D">
        <w:rPr>
          <w:rFonts w:ascii="Consolas" w:eastAsia="Times New Roman" w:hAnsi="Consolas" w:cs="Times New Roman"/>
          <w:sz w:val="21"/>
          <w:szCs w:val="21"/>
        </w:rPr>
        <w:t>powr</w:t>
      </w:r>
      <w:proofErr w:type="spellEnd"/>
      <w:r w:rsidRPr="00E4208D">
        <w:rPr>
          <w:rFonts w:ascii="Consolas" w:eastAsia="Times New Roman" w:hAnsi="Consolas" w:cs="Times New Roman"/>
          <w:sz w:val="21"/>
          <w:szCs w:val="21"/>
        </w:rPr>
        <w:t>;</w:t>
      </w:r>
    </w:p>
    <w:p w14:paraId="4DF26715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lastRenderedPageBreak/>
        <w:t>    cout &lt;&lt; "The result of " &lt;&lt; base &lt;&lt; " to the power " &lt;&lt; powr &lt;&lt; " is " &lt;&lt; power(base, powr) &lt;&lt; endl;</w:t>
      </w:r>
    </w:p>
    <w:p w14:paraId="676963CC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51267AC6" w14:textId="77777777" w:rsidR="00E4208D" w:rsidRPr="00E4208D" w:rsidRDefault="00E4208D" w:rsidP="00E4208D">
      <w:pPr>
        <w:rPr>
          <w:rFonts w:ascii="Consolas" w:eastAsia="Times New Roman" w:hAnsi="Consolas" w:cs="Times New Roman"/>
          <w:sz w:val="21"/>
          <w:szCs w:val="21"/>
        </w:rPr>
      </w:pPr>
      <w:r w:rsidRPr="00E4208D">
        <w:rPr>
          <w:rFonts w:ascii="Consolas" w:eastAsia="Times New Roman" w:hAnsi="Consolas" w:cs="Times New Roman"/>
          <w:sz w:val="21"/>
          <w:szCs w:val="21"/>
        </w:rPr>
        <w:t>}</w:t>
      </w:r>
    </w:p>
    <w:p w14:paraId="64EC60AF" w14:textId="1B312E47" w:rsidR="005B383B" w:rsidRDefault="005B383B" w:rsidP="005B383B">
      <w:r>
        <w:br w:type="page"/>
      </w:r>
    </w:p>
    <w:p w14:paraId="49CB7703" w14:textId="77777777" w:rsidR="007E1D3F" w:rsidRDefault="007E1D3F"/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6A0DAB4" w14:textId="77777777" w:rsidR="007E1D3F" w:rsidRPr="007E1D3F" w:rsidRDefault="007E1D3F" w:rsidP="007E1D3F"/>
    <w:p w14:paraId="72D22D44" w14:textId="16EF0BE8" w:rsidR="005B383B" w:rsidRDefault="00E4208D" w:rsidP="00DF10AD">
      <w:r>
        <w:rPr>
          <w:noProof/>
        </w:rPr>
        <w:drawing>
          <wp:inline distT="0" distB="0" distL="0" distR="0" wp14:anchorId="4129DA59" wp14:editId="5D90BE17">
            <wp:extent cx="5943600" cy="1618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92A1" w14:textId="3D0E120A" w:rsidR="00304934" w:rsidRDefault="00304934" w:rsidP="00DF10AD"/>
    <w:p w14:paraId="5FD6E4AB" w14:textId="520F688F" w:rsidR="00304934" w:rsidRDefault="00304934">
      <w:r>
        <w:br w:type="page"/>
      </w:r>
    </w:p>
    <w:p w14:paraId="06EF5013" w14:textId="77777777" w:rsidR="00304934" w:rsidRDefault="00304934" w:rsidP="00304934">
      <w:pPr>
        <w:pStyle w:val="Heading1"/>
        <w:rPr>
          <w:b/>
          <w:bCs/>
        </w:rPr>
      </w:pPr>
      <w:r>
        <w:rPr>
          <w:b/>
          <w:bCs/>
        </w:rPr>
        <w:lastRenderedPageBreak/>
        <w:t>Viva Questions</w:t>
      </w:r>
    </w:p>
    <w:p w14:paraId="25DF8A19" w14:textId="77777777" w:rsidR="00304934" w:rsidRDefault="00304934" w:rsidP="00304934"/>
    <w:p w14:paraId="0BC1A678" w14:textId="77777777" w:rsidR="00304934" w:rsidRPr="0079582D" w:rsidRDefault="00304934" w:rsidP="00304934">
      <w:pPr>
        <w:pStyle w:val="Heading3"/>
        <w:spacing w:before="300" w:after="150"/>
        <w:textAlignment w:val="baseline"/>
        <w:rPr>
          <w:rFonts w:ascii="Segoe UI" w:hAnsi="Segoe UI" w:cs="Segoe UI"/>
          <w:color w:val="EE52A4" w:themeColor="accent1" w:themeTint="99"/>
        </w:rPr>
      </w:pPr>
      <w:r w:rsidRPr="0079582D">
        <w:rPr>
          <w:rFonts w:ascii="Segoe UI" w:hAnsi="Segoe UI" w:cs="Segoe UI"/>
          <w:color w:val="EE52A4" w:themeColor="accent1" w:themeTint="99"/>
        </w:rPr>
        <w:t>1. What is an abstract class and when do you use it?</w:t>
      </w:r>
    </w:p>
    <w:p w14:paraId="1F1C04B7" w14:textId="77777777" w:rsidR="00304934" w:rsidRDefault="00304934" w:rsidP="00304934">
      <w:pPr>
        <w:pStyle w:val="NormalWeb"/>
        <w:textAlignment w:val="baseline"/>
        <w:rPr>
          <w:rFonts w:ascii="Segoe UI" w:hAnsi="Segoe UI" w:cs="Segoe UI"/>
          <w:color w:val="373E3F"/>
        </w:rPr>
      </w:pPr>
      <w:r>
        <w:rPr>
          <w:rFonts w:ascii="Segoe UI" w:hAnsi="Segoe UI" w:cs="Segoe UI"/>
          <w:color w:val="373E3F"/>
        </w:rPr>
        <w:t>Ans.</w:t>
      </w:r>
    </w:p>
    <w:p w14:paraId="10EDA006" w14:textId="77777777" w:rsidR="00304934" w:rsidRDefault="00304934" w:rsidP="00304934">
      <w:pPr>
        <w:pStyle w:val="NormalWeb"/>
        <w:textAlignment w:val="baseline"/>
        <w:rPr>
          <w:rFonts w:ascii="Segoe UI" w:hAnsi="Segoe UI" w:cs="Segoe UI"/>
          <w:color w:val="373E3F"/>
        </w:rPr>
      </w:pPr>
      <w:r>
        <w:rPr>
          <w:rFonts w:ascii="Segoe UI" w:hAnsi="Segoe UI" w:cs="Segoe UI"/>
          <w:color w:val="373E3F"/>
        </w:rPr>
        <w:t>A class is called an abstract class whose objects can never be created. Such a class exists as a parent for the derived classes. We can make a class abstract by placing a pure virtual function in the class.</w:t>
      </w:r>
    </w:p>
    <w:p w14:paraId="0720BADC" w14:textId="77777777" w:rsidR="00304934" w:rsidRDefault="00304934" w:rsidP="00304934">
      <w:pPr>
        <w:pStyle w:val="NormalWeb"/>
        <w:textAlignment w:val="baseline"/>
        <w:rPr>
          <w:rFonts w:ascii="Segoe UI" w:hAnsi="Segoe UI" w:cs="Segoe UI"/>
          <w:color w:val="373E3F"/>
        </w:rPr>
      </w:pPr>
    </w:p>
    <w:p w14:paraId="0DAD31A3" w14:textId="77777777" w:rsidR="00304934" w:rsidRPr="0079582D" w:rsidRDefault="00304934" w:rsidP="00304934">
      <w:pPr>
        <w:pStyle w:val="Heading3"/>
        <w:spacing w:before="300" w:after="150"/>
        <w:textAlignment w:val="baseline"/>
        <w:rPr>
          <w:rFonts w:ascii="Segoe UI" w:hAnsi="Segoe UI" w:cs="Segoe UI"/>
          <w:color w:val="EE52A4" w:themeColor="accent1" w:themeTint="99"/>
        </w:rPr>
      </w:pPr>
      <w:r>
        <w:rPr>
          <w:rFonts w:ascii="Segoe UI" w:hAnsi="Segoe UI" w:cs="Segoe UI"/>
          <w:color w:val="EE52A4" w:themeColor="accent1" w:themeTint="99"/>
        </w:rPr>
        <w:t>2</w:t>
      </w:r>
      <w:r w:rsidRPr="0079582D">
        <w:rPr>
          <w:rFonts w:ascii="Segoe UI" w:hAnsi="Segoe UI" w:cs="Segoe UI"/>
          <w:color w:val="EE52A4" w:themeColor="accent1" w:themeTint="99"/>
        </w:rPr>
        <w:t>. What are destructors in C++?</w:t>
      </w:r>
    </w:p>
    <w:p w14:paraId="4855F808" w14:textId="77777777" w:rsidR="00304934" w:rsidRDefault="00304934" w:rsidP="00304934">
      <w:pPr>
        <w:pStyle w:val="NormalWeb"/>
        <w:textAlignment w:val="baseline"/>
        <w:rPr>
          <w:rFonts w:ascii="Segoe UI" w:hAnsi="Segoe UI" w:cs="Segoe UI"/>
          <w:color w:val="373E3F"/>
        </w:rPr>
      </w:pPr>
      <w:r>
        <w:rPr>
          <w:rFonts w:ascii="Segoe UI" w:hAnsi="Segoe UI" w:cs="Segoe UI"/>
          <w:color w:val="373E3F"/>
        </w:rPr>
        <w:t>Ans.</w:t>
      </w:r>
    </w:p>
    <w:p w14:paraId="25191F21" w14:textId="77777777" w:rsidR="00304934" w:rsidRDefault="00304934" w:rsidP="00304934">
      <w:pPr>
        <w:pStyle w:val="NormalWeb"/>
        <w:textAlignment w:val="baseline"/>
        <w:rPr>
          <w:rFonts w:ascii="Segoe UI" w:hAnsi="Segoe UI" w:cs="Segoe UI"/>
          <w:color w:val="373E3F"/>
        </w:rPr>
      </w:pPr>
      <w:r>
        <w:rPr>
          <w:rFonts w:ascii="Segoe UI" w:hAnsi="Segoe UI" w:cs="Segoe UI"/>
          <w:color w:val="373E3F"/>
        </w:rPr>
        <w:t>A constructor is automatically called when an object is first created. Similarly when an object is destroyed a function called destructor automatically gets called. A destructor has the same name as the constructor (which is the same as the class name) but is preceded by a tilde.</w:t>
      </w:r>
    </w:p>
    <w:p w14:paraId="342B1A21" w14:textId="77777777" w:rsidR="00304934" w:rsidRDefault="00304934" w:rsidP="00DF10AD"/>
    <w:p w14:paraId="166FA9E8" w14:textId="54D5F196" w:rsidR="007E1D3F" w:rsidRDefault="007E1D3F" w:rsidP="00DF10AD"/>
    <w:p w14:paraId="2EA1EC32" w14:textId="77777777" w:rsidR="007E1D3F" w:rsidRPr="00DF10AD" w:rsidRDefault="007E1D3F" w:rsidP="00DF10AD"/>
    <w:sectPr w:rsidR="007E1D3F" w:rsidRPr="00DF10A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A284E"/>
    <w:rsid w:val="000C415D"/>
    <w:rsid w:val="00190CD4"/>
    <w:rsid w:val="00221570"/>
    <w:rsid w:val="00291DC6"/>
    <w:rsid w:val="00304934"/>
    <w:rsid w:val="004F3505"/>
    <w:rsid w:val="005B383B"/>
    <w:rsid w:val="005B3E54"/>
    <w:rsid w:val="007D787A"/>
    <w:rsid w:val="007E1D3F"/>
    <w:rsid w:val="008559EF"/>
    <w:rsid w:val="008754C5"/>
    <w:rsid w:val="00915539"/>
    <w:rsid w:val="00940355"/>
    <w:rsid w:val="009A4E3F"/>
    <w:rsid w:val="00C57399"/>
    <w:rsid w:val="00CE4755"/>
    <w:rsid w:val="00D13F8D"/>
    <w:rsid w:val="00DB14F2"/>
    <w:rsid w:val="00DF10AD"/>
    <w:rsid w:val="00E4208D"/>
    <w:rsid w:val="00F0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Heading3Char">
    <w:name w:val="Heading 3 Char"/>
    <w:basedOn w:val="DefaultParagraphFont"/>
    <w:link w:val="Heading3"/>
    <w:uiPriority w:val="9"/>
    <w:semiHidden/>
    <w:rsid w:val="00304934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create a function power to raise a number m to a power n. The function takes double value for m and integer value for n. Use default value for n to make the function. Calculate the squares when this argument is omitted. 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3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7</dc:title>
  <dc:subject>Object Oriented Programming Lab</dc:subject>
  <dc:creator>Syeda Reeha Quasar</dc:creator>
  <cp:keywords/>
  <dc:description/>
  <cp:lastModifiedBy>SyedaReeha Quasar</cp:lastModifiedBy>
  <cp:revision>4</cp:revision>
  <cp:lastPrinted>2021-03-22T21:08:00Z</cp:lastPrinted>
  <dcterms:created xsi:type="dcterms:W3CDTF">2021-04-08T10:53:00Z</dcterms:created>
  <dcterms:modified xsi:type="dcterms:W3CDTF">2021-06-09T06:02:00Z</dcterms:modified>
</cp:coreProperties>
</file>